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  <w:shd w:val="clear" w:color="auto" w:fill="FFFFFF"/>
        </w:rPr>
        <w:t>АНО ДПО «Учебно-методический центр «</w:t>
      </w:r>
      <w:proofErr w:type="spellStart"/>
      <w:r w:rsidRPr="00B11238">
        <w:rPr>
          <w:rFonts w:ascii="Times New Roman" w:hAnsi="Times New Roman" w:cs="Times New Roman"/>
          <w:sz w:val="28"/>
          <w:szCs w:val="28"/>
          <w:shd w:val="clear" w:color="auto" w:fill="FFFFFF"/>
        </w:rPr>
        <w:t>Финконт</w:t>
      </w:r>
      <w:proofErr w:type="spellEnd"/>
      <w:r w:rsidRPr="00B11238">
        <w:rPr>
          <w:rFonts w:ascii="Times New Roman" w:hAnsi="Times New Roman" w:cs="Times New Roman"/>
          <w:sz w:val="28"/>
          <w:szCs w:val="28"/>
          <w:shd w:val="clear" w:color="auto" w:fill="FFFFFF"/>
        </w:rPr>
        <w:t>» приглашает в мае принять участие в семинаре (</w:t>
      </w:r>
      <w:proofErr w:type="spellStart"/>
      <w:r w:rsidRPr="00B11238">
        <w:rPr>
          <w:rFonts w:ascii="Times New Roman" w:hAnsi="Times New Roman" w:cs="Times New Roman"/>
          <w:sz w:val="28"/>
          <w:szCs w:val="28"/>
          <w:shd w:val="clear" w:color="auto" w:fill="FFFFFF"/>
        </w:rPr>
        <w:t>очно</w:t>
      </w:r>
      <w:proofErr w:type="spellEnd"/>
      <w:r w:rsidRPr="00B1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B11238">
        <w:rPr>
          <w:rFonts w:ascii="Times New Roman" w:hAnsi="Times New Roman" w:cs="Times New Roman"/>
          <w:sz w:val="28"/>
          <w:szCs w:val="28"/>
          <w:shd w:val="clear" w:color="auto" w:fill="FFFFFF"/>
        </w:rPr>
        <w:t>онлайн</w:t>
      </w:r>
      <w:proofErr w:type="spellEnd"/>
      <w:r w:rsidRPr="00B112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: </w:t>
      </w:r>
      <w:proofErr w:type="gramStart"/>
      <w:r w:rsidRPr="00B1123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B1123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Электронно-трудовые отношения 2021 года: дистанционный труд, электронный документооборот, надзор и отчетность» 28 мая 2021 года, место проведения </w:t>
      </w:r>
      <w:r w:rsidRPr="00B11238">
        <w:rPr>
          <w:rFonts w:ascii="Times New Roman" w:hAnsi="Times New Roman" w:cs="Times New Roman"/>
          <w:bCs/>
          <w:sz w:val="28"/>
          <w:szCs w:val="28"/>
        </w:rPr>
        <w:t xml:space="preserve">Учебный центр </w:t>
      </w:r>
      <w:proofErr w:type="spellStart"/>
      <w:r w:rsidRPr="00B11238">
        <w:rPr>
          <w:rFonts w:ascii="Times New Roman" w:hAnsi="Times New Roman" w:cs="Times New Roman"/>
          <w:bCs/>
          <w:sz w:val="28"/>
          <w:szCs w:val="28"/>
        </w:rPr>
        <w:t>Финконт</w:t>
      </w:r>
      <w:proofErr w:type="spellEnd"/>
      <w:r w:rsidRPr="00B11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1238">
        <w:rPr>
          <w:rFonts w:ascii="Times New Roman" w:hAnsi="Times New Roman" w:cs="Times New Roman"/>
          <w:sz w:val="28"/>
          <w:szCs w:val="28"/>
        </w:rPr>
        <w:t>г. Москва, ул. Золотая, д. 11, бизнес-центр «Золото», 5 этаж.</w:t>
      </w:r>
      <w:proofErr w:type="gramEnd"/>
      <w:r w:rsidRPr="00B11238">
        <w:rPr>
          <w:rFonts w:ascii="Times New Roman" w:hAnsi="Times New Roman" w:cs="Times New Roman"/>
          <w:sz w:val="28"/>
          <w:szCs w:val="28"/>
        </w:rPr>
        <w:t xml:space="preserve"> Всем участникам высылается подробная схема проезда на семинар.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На семинаре рассматриваются все главные изменения трудового законодательства 2021 года в области дистанционного труда, электронного документооборота, «электронной» книжки, «</w:t>
      </w:r>
      <w:proofErr w:type="spellStart"/>
      <w:r w:rsidRPr="00B11238"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 w:rsidRPr="00B1123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238">
        <w:rPr>
          <w:rFonts w:ascii="Times New Roman" w:hAnsi="Times New Roman" w:cs="Times New Roman"/>
          <w:sz w:val="28"/>
          <w:szCs w:val="28"/>
        </w:rPr>
        <w:t>Семинар позволяет увидеть плюсы или возможные минусы нововведений для компании, чтобы получить преимущества по управлению персоналом, или избежать ошибок и штрафов. Особое внимание будет уделено актуальным вопросам увольнения работников.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 результате прохождения обучения слушатели узнают: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</w:t>
      </w:r>
      <w:r w:rsidRPr="00BF077F">
        <w:rPr>
          <w:rFonts w:ascii="Times New Roman" w:hAnsi="Times New Roman" w:cs="Times New Roman"/>
          <w:bCs/>
          <w:sz w:val="28"/>
          <w:szCs w:val="28"/>
          <w:lang w:eastAsia="ru-RU"/>
        </w:rPr>
        <w:t>к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акие изменения произошли в 2020 году и ожидают в 2021 году в связи с реализацией </w:t>
      </w:r>
      <w:proofErr w:type="spellStart"/>
      <w:proofErr w:type="gram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гос</w:t>
      </w:r>
      <w:proofErr w:type="spell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. программы</w:t>
      </w:r>
      <w:proofErr w:type="gram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 «Цифровая Экономика», какие новые возможности и преимущества она несет работодателю.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ак при </w:t>
      </w:r>
      <w:proofErr w:type="spell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цифровизации</w:t>
      </w:r>
      <w:proofErr w:type="spell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 кадровых процессов минимизировать риск нарушений трудового законодательства.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акие локальные акты необходимо принять в компании, и какие изменения внести в трудовые договоры с сотрудниками при организации дистанционной работы.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овые правила проведения проверок ГИТ с 1 июля 2021 года.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акие условия трудового договора можно изменить, а какие нельзя, и как это делать без ошибок?</w:t>
      </w:r>
    </w:p>
    <w:p w:rsidR="003040B6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а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ктуальные тренды прекращения трудовых отношений, как правильно уволить работника с учетом сложившейся ситуации на рынке труда, и новейшей судебной практике.</w:t>
      </w:r>
    </w:p>
    <w:p w:rsidR="003040B6" w:rsidRPr="00B11238" w:rsidRDefault="003040B6" w:rsidP="003040B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- к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ак успешно противостоять «кадровым экстремизмом» со стороны работников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истанционный труд — важное изменение главы 49.1 ТК РФ с 1 января 2021 года: (Закон 08.12.2020 N 407-ФЗ)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Развитие новой эры дистанционных отношений — тренд десятилетия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Новые формы занятости: дистанционная (удаленная), временно дистанционная работа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Временная дистанционная работа и чередование дистанционного труда с трудом на стационарном рабочем месте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Существенное изменение законопроекта в окончательной редакции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Что необходимо знать кадровому специалисту и работодателю: особенности дистанционного труда, плюсы и минусы нововведений. Оценка и дифференциация работников по типам занятости с учетом интересов компании (результативности) и интересов работников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Какие скрытые риски несет «массовый дистанционный труд»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приема на работу работника, который будет работать дистанционно. Содержание трудового договора с дистанционным 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аботником. Что обязательно прописать в трудовом договоре с дистанционным работником, чтобы защитить интересы компании. Какую систему оплаты труда выбрать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орядок установления дистанционной работы в процессе трудовой деятельности. Установление временной дистанционной работы, в том числе в случае введения ограничительных мероприятий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роведение подготовительной работы: подготовка ЛНА — как правильно прописать условие об «удаленной» работе (Дополнительное соглашения к Труд</w:t>
      </w:r>
      <w:proofErr w:type="gram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оговорам, ПВТР, Положение о Дистанционной работе). Какие факторы и риски необходимо учесть при составлении документов по дистанционному труду, чтобы минимизировать трудовые споры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оветы по организации дистанционной работы для повышения эффективности труда и поддержанию (увеличению) производительности труда. Постановка задач и прием результатов работы дистанционного работника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ривлечение дистанционного работника к дисциплинарной отнесенности: порядок, фиксирование проступков, ознакомление с приказом.</w:t>
      </w:r>
    </w:p>
    <w:p w:rsidR="003040B6" w:rsidRPr="00B11238" w:rsidRDefault="003040B6" w:rsidP="003040B6">
      <w:pPr>
        <w:numPr>
          <w:ilvl w:val="0"/>
          <w:numId w:val="4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Особенности прекращения трудовых отношений с Дистанционными работниками. «Дистанционные кадровые экстремисты» — новый тренд в трудовых отношениях в период COVID-19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й документооборот, надзор, отчетность в ПФР и Службу занятости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е трудовые книжки и сведения о трудовой деятельности (СТД) в 2021 году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Электронные и бумажные трудовые книжки после 2020 года — принципиальные изменения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Штрафы за ошибки в подаче СЗВ-ТД с 2021 года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Отчеты СЗВ-ТД: заполнение в сложных случаях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еревод с работы по совместительству на основную работу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еревод с временной работы на </w:t>
      </w:r>
      <w:proofErr w:type="gram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остоянную</w:t>
      </w:r>
      <w:proofErr w:type="gram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ереименование структурного подразделения и должности/профессии и другие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пецифика заполнения и выдачи формы СТД-Р в период работы и при увольнении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выдача и оформление трудовых книжек работникам, подавшим заявление о переходе на СТД. Какую запись сделать в трудовой книжке?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Ожидаемое изменени</w:t>
      </w:r>
      <w:proofErr w:type="gram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обновление) формы и порядка заполнения СЗВ ТД: Работа в районах КС и МКС, код выполняемой функции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Изменение формы СТД-ПФР с 14.12.2020: в форме указывается весь учтенный на индивидуальном лицевом счете стаж сотрудника до 31.12.2019 года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ведомление службы занятости через </w:t>
      </w:r>
      <w:proofErr w:type="spellStart"/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лайн</w:t>
      </w:r>
      <w:proofErr w:type="spellEnd"/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сервис.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 Изменения в предоставлении отчетности, Отчетность для органов службы занятости на портал «Работа в России», правила заполнения формы, сроки представления, ответственность за непредставление. Регистрация безработных и пособие по безработице.</w:t>
      </w:r>
    </w:p>
    <w:p w:rsidR="003040B6" w:rsidRPr="00B11238" w:rsidRDefault="003040B6" w:rsidP="003040B6">
      <w:pPr>
        <w:numPr>
          <w:ilvl w:val="0"/>
          <w:numId w:val="5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ерспективные направления внедрения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 «Цифровой экономики» в HR-блок у работодателя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й кадровый документооборот работодателя — теперь это законно!</w:t>
      </w:r>
    </w:p>
    <w:p w:rsidR="003040B6" w:rsidRPr="00B11238" w:rsidRDefault="003040B6" w:rsidP="003040B6">
      <w:pPr>
        <w:numPr>
          <w:ilvl w:val="0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Эксперимент по внедрению электронного документооборота с 5 мая 2020 года по 31 марта 2021 года (Федеральный закон от 24.04.2020 N 122-ФЗ).</w:t>
      </w:r>
    </w:p>
    <w:p w:rsidR="003040B6" w:rsidRPr="00B11238" w:rsidRDefault="003040B6" w:rsidP="003040B6">
      <w:pPr>
        <w:numPr>
          <w:ilvl w:val="0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орядок и правила проведения эксперимента. Внедрение реального электронного документооборота без дублирования на бумажном носителе.</w:t>
      </w:r>
    </w:p>
    <w:p w:rsidR="003040B6" w:rsidRPr="00B11238" w:rsidRDefault="003040B6" w:rsidP="003040B6">
      <w:pPr>
        <w:numPr>
          <w:ilvl w:val="0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ростая электронная подпись Работника — будущее современных трудовых отношений</w:t>
      </w:r>
    </w:p>
    <w:p w:rsidR="003040B6" w:rsidRPr="00B11238" w:rsidRDefault="003040B6" w:rsidP="003040B6">
      <w:pPr>
        <w:numPr>
          <w:ilvl w:val="0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люсы и минусы нововведений, что необходимо знать и как подготовиться к этому.</w:t>
      </w:r>
    </w:p>
    <w:p w:rsidR="003040B6" w:rsidRPr="00B11238" w:rsidRDefault="003040B6" w:rsidP="003040B6">
      <w:pPr>
        <w:numPr>
          <w:ilvl w:val="0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Как организовать Работу и что прописать в Соглашении с работником?</w:t>
      </w:r>
    </w:p>
    <w:p w:rsidR="003040B6" w:rsidRPr="00B11238" w:rsidRDefault="003040B6" w:rsidP="003040B6">
      <w:pPr>
        <w:numPr>
          <w:ilvl w:val="0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Информационная система «Работа в России» и электронный кадровый документооборот — совместное развитие после 2021 года.</w:t>
      </w:r>
    </w:p>
    <w:p w:rsidR="003040B6" w:rsidRPr="00B11238" w:rsidRDefault="003040B6" w:rsidP="003040B6">
      <w:pPr>
        <w:numPr>
          <w:ilvl w:val="0"/>
          <w:numId w:val="6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ерспективы «массового» электронного документооборота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й надзор за трудовыми взаимоотношениями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овые правила проведения проверок ГИТ с 1 июля 2021 года (закон от 31.07.2020 N 248-ФЗ).</w:t>
      </w:r>
    </w:p>
    <w:p w:rsidR="003040B6" w:rsidRPr="00B11238" w:rsidRDefault="003040B6" w:rsidP="003040B6">
      <w:pPr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Изменение в оценке эффективности контролирующих органов.</w:t>
      </w:r>
    </w:p>
    <w:p w:rsidR="003040B6" w:rsidRPr="00B11238" w:rsidRDefault="003040B6" w:rsidP="003040B6">
      <w:pPr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Установлены способы сокращения количества проверок.</w:t>
      </w:r>
    </w:p>
    <w:p w:rsidR="003040B6" w:rsidRPr="00B11238" w:rsidRDefault="003040B6" w:rsidP="003040B6">
      <w:pPr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Уменьшение сроков проверок.</w:t>
      </w:r>
    </w:p>
    <w:p w:rsidR="003040B6" w:rsidRPr="00B11238" w:rsidRDefault="003040B6" w:rsidP="003040B6">
      <w:pPr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Виды профилактический мероприятий: меры стимулирования добросовестности, объявление предостережения, консультирование, </w:t>
      </w:r>
      <w:proofErr w:type="spell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, профилактический визит.</w:t>
      </w:r>
    </w:p>
    <w:p w:rsidR="003040B6" w:rsidRPr="00B11238" w:rsidRDefault="003040B6" w:rsidP="003040B6">
      <w:pPr>
        <w:numPr>
          <w:ilvl w:val="0"/>
          <w:numId w:val="7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Электронный надзор за трудовыми взаимоотношениями — Мониторинг вместо плановых проверок. Проведение мониторинга на условиях соглашения между Работодателем (контролируемым лицом) и ГИТ (контролирующим органом). Он может проводиться при помощи дистанционных технических средств, работающих в автоматическом режиме. </w:t>
      </w:r>
      <w:proofErr w:type="spellStart"/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лайн</w:t>
      </w:r>
      <w:proofErr w:type="spellEnd"/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нспекция РФ — Электронный инспектор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й паспорт гражданина РФ (ID): 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онятие, перечень информации, содержащей в документе, плюсы и минусы данного документа, предполагаемое время начала выдачи электронных паспортов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ажные изменения трудового законодательства 2020-2021 гг.</w:t>
      </w:r>
    </w:p>
    <w:p w:rsidR="003040B6" w:rsidRPr="00B11238" w:rsidRDefault="003040B6" w:rsidP="003040B6">
      <w:pPr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«Особые полномочия» Правительства РФ по трудовым отношениям (трудовому законодательству) — Закон 166-ФЗ от 08.06.2020.</w:t>
      </w:r>
    </w:p>
    <w:p w:rsidR="003040B6" w:rsidRPr="00B11238" w:rsidRDefault="003040B6" w:rsidP="003040B6">
      <w:pPr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МРОТ 2021 и Индексация и осуществление выплаты Заработной платы.</w:t>
      </w:r>
    </w:p>
    <w:p w:rsidR="003040B6" w:rsidRPr="00B11238" w:rsidRDefault="003040B6" w:rsidP="003040B6">
      <w:pPr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Изменения в ст. 178 ТК РФ.</w:t>
      </w:r>
    </w:p>
    <w:p w:rsidR="003040B6" w:rsidRPr="00B11238" w:rsidRDefault="003040B6" w:rsidP="003040B6">
      <w:pPr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Медицинские осмотры и Диспансеризация.</w:t>
      </w:r>
    </w:p>
    <w:p w:rsidR="003040B6" w:rsidRPr="00B11238" w:rsidRDefault="003040B6" w:rsidP="003040B6">
      <w:pPr>
        <w:numPr>
          <w:ilvl w:val="0"/>
          <w:numId w:val="8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Другие важные изменения на дату проведения семинара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амозанятые</w:t>
      </w:r>
      <w:proofErr w:type="spellEnd"/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 — новый популярный тренд в привлечения к труду.</w:t>
      </w:r>
    </w:p>
    <w:p w:rsidR="003040B6" w:rsidRPr="00B11238" w:rsidRDefault="003040B6" w:rsidP="003040B6">
      <w:pPr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» (Федеральный закон от 27.11.2018 N 422-ФЗ) — Успешный эксперимент сейчас будет развиваться на всю территорию РФ.</w:t>
      </w:r>
    </w:p>
    <w:p w:rsidR="003040B6" w:rsidRPr="00B11238" w:rsidRDefault="003040B6" w:rsidP="003040B6">
      <w:pPr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равовое регулирование отношений с </w:t>
      </w:r>
      <w:proofErr w:type="spell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 работниками.</w:t>
      </w:r>
    </w:p>
    <w:p w:rsidR="003040B6" w:rsidRPr="00B11238" w:rsidRDefault="003040B6" w:rsidP="003040B6">
      <w:pPr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люсы для Компаний (Работодателей).</w:t>
      </w:r>
    </w:p>
    <w:p w:rsidR="003040B6" w:rsidRPr="00B11238" w:rsidRDefault="003040B6" w:rsidP="003040B6">
      <w:pPr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Необходимые условия для отношений с </w:t>
      </w:r>
      <w:proofErr w:type="spell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амозанятыми</w:t>
      </w:r>
      <w:proofErr w:type="spell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: нюансы и особенности.</w:t>
      </w:r>
    </w:p>
    <w:p w:rsidR="003040B6" w:rsidRPr="00B11238" w:rsidRDefault="003040B6" w:rsidP="003040B6">
      <w:pPr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амозанятые</w:t>
      </w:r>
      <w:proofErr w:type="spell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» граждане ЕАЭС: как иностранцу стать </w:t>
      </w:r>
      <w:proofErr w:type="spell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амозанятым</w:t>
      </w:r>
      <w:proofErr w:type="spell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, какие услуги/работы можно оказыват</w:t>
      </w:r>
      <w:proofErr w:type="gram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ь(</w:t>
      </w:r>
      <w:proofErr w:type="gram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>выполнять), ограничения по доходу.</w:t>
      </w:r>
    </w:p>
    <w:p w:rsidR="003040B6" w:rsidRPr="00B11238" w:rsidRDefault="003040B6" w:rsidP="003040B6">
      <w:pPr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Что необходимо учесть, чтобы ФНС не </w:t>
      </w:r>
      <w:proofErr w:type="gram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признала их Работниками и не привлекло</w:t>
      </w:r>
      <w:proofErr w:type="gram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 к ответственности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ольнение работников — актуальные тренды и современные ошибки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зменением определенных сторонами условий трудового договора — ст. 74 и п. 7 ст. 77 ТК РФ — «вынужденная» трансформация трудовых отношений.</w:t>
      </w:r>
    </w:p>
    <w:p w:rsidR="003040B6" w:rsidRPr="00B11238" w:rsidRDefault="003040B6" w:rsidP="003040B6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Оптимизация фонда оплаты труда с сохранением штата работников.</w:t>
      </w:r>
    </w:p>
    <w:p w:rsidR="003040B6" w:rsidRPr="00B11238" w:rsidRDefault="003040B6" w:rsidP="003040B6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Оплата труда (система труда) Рабочее время. Объем должностных обязанностей — три современных тренда изменения условий договора в условиях экономического кризиса.</w:t>
      </w:r>
    </w:p>
    <w:p w:rsidR="003040B6" w:rsidRPr="00B11238" w:rsidRDefault="003040B6" w:rsidP="003040B6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Изменение условий трудового договора по инициативе работодателя вследствие изменения организационных или технологических условий труда, какие условия договора можно изменить и в каких случаях, а какие рискованно и проблематично.</w:t>
      </w:r>
    </w:p>
    <w:p w:rsidR="003040B6" w:rsidRPr="00B11238" w:rsidRDefault="003040B6" w:rsidP="003040B6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Оформление изменения условий трудового. Уведомление работника об изменении трудового договора. Предложение вакансий при отказе работника от работы в новых условиях. Увольнение работника по п. 7 ст. 77 ТК РФ.</w:t>
      </w:r>
    </w:p>
    <w:p w:rsidR="003040B6" w:rsidRPr="00B11238" w:rsidRDefault="003040B6" w:rsidP="003040B6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Возможные негативные последствия неправильного применения норм трудового законодательства.</w:t>
      </w:r>
    </w:p>
    <w:p w:rsidR="003040B6" w:rsidRPr="00B11238" w:rsidRDefault="003040B6" w:rsidP="003040B6">
      <w:pPr>
        <w:numPr>
          <w:ilvl w:val="0"/>
          <w:numId w:val="1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Судебная практика по увольнению (п. 7 ст. 77 ТК РФ) учитываем положительный и отрицательный опыт других компаний, а также современные обстоятельства при принятии решений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шибки, допускаемые при увольнении по инициативе работодателя выявленные судами: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t> прогул, неисполнение должностных обязанностей, сокращение штата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Что необходимо знать и учесть — учимся на чужих ошибках. </w:t>
      </w: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Увольнение работника за прогул, изменение позиции Верховного суда в 2020 году.</w:t>
      </w:r>
    </w:p>
    <w:p w:rsidR="003040B6" w:rsidRPr="00B11238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торжение трудового договора по соглашению сторон №"1″ в списке оснований прекращения трудовых отношений.</w:t>
      </w:r>
    </w:p>
    <w:p w:rsidR="003040B6" w:rsidRPr="00B11238" w:rsidRDefault="003040B6" w:rsidP="003040B6">
      <w:pPr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Плюсы и минусы данного увольнения. Определяем выходное пособие, исходя из интересов компании.</w:t>
      </w:r>
    </w:p>
    <w:p w:rsidR="003040B6" w:rsidRPr="00B11238" w:rsidRDefault="003040B6" w:rsidP="003040B6">
      <w:pPr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Как правильно провести переговоры с работником с целью заключения соглашения о расторжении трудового договора с заданным </w:t>
      </w:r>
      <w:r w:rsidRPr="00B112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юджетом. Проведение сравнительного анализа работнику по выплатам по ст. 178 (</w:t>
      </w:r>
      <w:proofErr w:type="gramStart"/>
      <w:r w:rsidRPr="00B11238">
        <w:rPr>
          <w:rFonts w:ascii="Times New Roman" w:hAnsi="Times New Roman" w:cs="Times New Roman"/>
          <w:sz w:val="28"/>
          <w:szCs w:val="28"/>
          <w:lang w:eastAsia="ru-RU"/>
        </w:rPr>
        <w:t>сокращении</w:t>
      </w:r>
      <w:proofErr w:type="gramEnd"/>
      <w:r w:rsidRPr="00B11238">
        <w:rPr>
          <w:rFonts w:ascii="Times New Roman" w:hAnsi="Times New Roman" w:cs="Times New Roman"/>
          <w:sz w:val="28"/>
          <w:szCs w:val="28"/>
          <w:lang w:eastAsia="ru-RU"/>
        </w:rPr>
        <w:t xml:space="preserve"> штата) и соглашении сторон.</w:t>
      </w:r>
    </w:p>
    <w:p w:rsidR="003040B6" w:rsidRPr="00B11238" w:rsidRDefault="003040B6" w:rsidP="003040B6">
      <w:pPr>
        <w:numPr>
          <w:ilvl w:val="0"/>
          <w:numId w:val="11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sz w:val="28"/>
          <w:szCs w:val="28"/>
          <w:lang w:eastAsia="ru-RU"/>
        </w:rPr>
        <w:t>Что необходимо прописать в соглашении о расторжении, чтобы у работника не было возможности оспорить его в суде по различным причинам: давление, нетрудоспособность.</w:t>
      </w:r>
    </w:p>
    <w:p w:rsidR="003040B6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1123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тветы на вопросы участников семинара, построение алгоритма увольнения «проблемных» работников.</w:t>
      </w:r>
    </w:p>
    <w:p w:rsidR="003040B6" w:rsidRPr="003A3DC3" w:rsidRDefault="003040B6" w:rsidP="003040B6">
      <w:pPr>
        <w:suppressAutoHyphens/>
        <w:ind w:firstLine="709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 принятии решения об участии  необходимо сообщить 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по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тел</w:t>
      </w:r>
      <w:proofErr w:type="gram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.:+7(925)0028598 Мария 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Юмшанова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или по адресу электронной почты: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umi</w:t>
      </w:r>
      <w:proofErr w:type="spellEnd"/>
      <w:r w:rsidRPr="003A3DC3">
        <w:rPr>
          <w:rFonts w:ascii="Times New Roman" w:hAnsi="Times New Roman" w:cs="Times New Roman"/>
          <w:kern w:val="36"/>
          <w:sz w:val="28"/>
          <w:szCs w:val="28"/>
          <w:lang w:eastAsia="ru-RU"/>
        </w:rPr>
        <w:t>@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fcaudit</w:t>
      </w:r>
      <w:proofErr w:type="spellEnd"/>
      <w:r w:rsidRPr="003A3DC3"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ru</w:t>
      </w:r>
      <w:proofErr w:type="spellEnd"/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.</w:t>
      </w: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P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Pr="00400606" w:rsidRDefault="00400606" w:rsidP="00346E5A">
      <w:pPr>
        <w:pStyle w:val="a7"/>
        <w:spacing w:before="0" w:beforeAutospacing="0" w:after="0" w:afterAutospacing="0"/>
        <w:ind w:firstLine="709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3040B6" w:rsidRDefault="003040B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p w:rsidR="00400606" w:rsidRDefault="00400606" w:rsidP="00400606">
      <w:pPr>
        <w:pStyle w:val="a7"/>
        <w:spacing w:before="0" w:beforeAutospacing="0" w:after="0" w:afterAutospacing="0"/>
        <w:ind w:firstLine="426"/>
        <w:jc w:val="both"/>
        <w:rPr>
          <w:rStyle w:val="a8"/>
          <w:b w:val="0"/>
          <w:bCs w:val="0"/>
          <w:color w:val="000033"/>
          <w:sz w:val="28"/>
          <w:szCs w:val="28"/>
        </w:rPr>
      </w:pPr>
    </w:p>
    <w:sectPr w:rsidR="00400606" w:rsidSect="004006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E2BA7"/>
    <w:multiLevelType w:val="multilevel"/>
    <w:tmpl w:val="C1C8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47013"/>
    <w:multiLevelType w:val="multilevel"/>
    <w:tmpl w:val="D54C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D93FA3"/>
    <w:multiLevelType w:val="multilevel"/>
    <w:tmpl w:val="32A6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40468"/>
    <w:multiLevelType w:val="multilevel"/>
    <w:tmpl w:val="964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873FA5"/>
    <w:multiLevelType w:val="multilevel"/>
    <w:tmpl w:val="7110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C90D46"/>
    <w:multiLevelType w:val="multilevel"/>
    <w:tmpl w:val="EFD0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666ECD"/>
    <w:multiLevelType w:val="multilevel"/>
    <w:tmpl w:val="0E0E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983666"/>
    <w:multiLevelType w:val="multilevel"/>
    <w:tmpl w:val="6804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4D1F9D"/>
    <w:multiLevelType w:val="hybridMultilevel"/>
    <w:tmpl w:val="21B0D2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B19FD"/>
    <w:multiLevelType w:val="multilevel"/>
    <w:tmpl w:val="7830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A2414B"/>
    <w:multiLevelType w:val="multilevel"/>
    <w:tmpl w:val="44F0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2B13"/>
    <w:rsid w:val="00001BFD"/>
    <w:rsid w:val="000E7D9A"/>
    <w:rsid w:val="000F1F20"/>
    <w:rsid w:val="000F4D78"/>
    <w:rsid w:val="00126A60"/>
    <w:rsid w:val="00161E7F"/>
    <w:rsid w:val="00166897"/>
    <w:rsid w:val="0017318D"/>
    <w:rsid w:val="00187BC3"/>
    <w:rsid w:val="001C2B92"/>
    <w:rsid w:val="002003A8"/>
    <w:rsid w:val="0023681F"/>
    <w:rsid w:val="0023794C"/>
    <w:rsid w:val="00254382"/>
    <w:rsid w:val="002E1549"/>
    <w:rsid w:val="002F5C60"/>
    <w:rsid w:val="003040B6"/>
    <w:rsid w:val="003058D2"/>
    <w:rsid w:val="00307BA6"/>
    <w:rsid w:val="00320277"/>
    <w:rsid w:val="00324515"/>
    <w:rsid w:val="00336842"/>
    <w:rsid w:val="00346E5A"/>
    <w:rsid w:val="00385C2E"/>
    <w:rsid w:val="00386508"/>
    <w:rsid w:val="00392552"/>
    <w:rsid w:val="003A2D6D"/>
    <w:rsid w:val="003B10C9"/>
    <w:rsid w:val="003B7CB7"/>
    <w:rsid w:val="003C1D9F"/>
    <w:rsid w:val="003F40BC"/>
    <w:rsid w:val="00400606"/>
    <w:rsid w:val="00406631"/>
    <w:rsid w:val="004200F9"/>
    <w:rsid w:val="00427512"/>
    <w:rsid w:val="00447A92"/>
    <w:rsid w:val="00491562"/>
    <w:rsid w:val="004D7BC2"/>
    <w:rsid w:val="005226F5"/>
    <w:rsid w:val="00550E59"/>
    <w:rsid w:val="005521C7"/>
    <w:rsid w:val="00555C4A"/>
    <w:rsid w:val="00572EE3"/>
    <w:rsid w:val="005A2AF7"/>
    <w:rsid w:val="005C51F7"/>
    <w:rsid w:val="0060184C"/>
    <w:rsid w:val="0060612F"/>
    <w:rsid w:val="00615F05"/>
    <w:rsid w:val="00622048"/>
    <w:rsid w:val="00635818"/>
    <w:rsid w:val="00686766"/>
    <w:rsid w:val="006B19BE"/>
    <w:rsid w:val="006C56CA"/>
    <w:rsid w:val="006D7A49"/>
    <w:rsid w:val="00741DD8"/>
    <w:rsid w:val="007D3E48"/>
    <w:rsid w:val="007E0D8C"/>
    <w:rsid w:val="00801384"/>
    <w:rsid w:val="00823711"/>
    <w:rsid w:val="00850A25"/>
    <w:rsid w:val="00870FEC"/>
    <w:rsid w:val="008A7983"/>
    <w:rsid w:val="008B584A"/>
    <w:rsid w:val="008E1EBA"/>
    <w:rsid w:val="009A227D"/>
    <w:rsid w:val="00A25260"/>
    <w:rsid w:val="00A2627F"/>
    <w:rsid w:val="00A62644"/>
    <w:rsid w:val="00AA2B13"/>
    <w:rsid w:val="00B26B48"/>
    <w:rsid w:val="00B26CE5"/>
    <w:rsid w:val="00B704FB"/>
    <w:rsid w:val="00B7194E"/>
    <w:rsid w:val="00B752C7"/>
    <w:rsid w:val="00B857A1"/>
    <w:rsid w:val="00BB1893"/>
    <w:rsid w:val="00BF077F"/>
    <w:rsid w:val="00C13F32"/>
    <w:rsid w:val="00C80F5A"/>
    <w:rsid w:val="00C82A85"/>
    <w:rsid w:val="00C9165C"/>
    <w:rsid w:val="00CA7A2F"/>
    <w:rsid w:val="00CB371C"/>
    <w:rsid w:val="00CE1720"/>
    <w:rsid w:val="00D83BA9"/>
    <w:rsid w:val="00DC0DA5"/>
    <w:rsid w:val="00DD3D15"/>
    <w:rsid w:val="00DE4D5E"/>
    <w:rsid w:val="00DE7AEA"/>
    <w:rsid w:val="00E00629"/>
    <w:rsid w:val="00E17CB1"/>
    <w:rsid w:val="00E50BC9"/>
    <w:rsid w:val="00E90C45"/>
    <w:rsid w:val="00EB3106"/>
    <w:rsid w:val="00ED29FC"/>
    <w:rsid w:val="00EE46E7"/>
    <w:rsid w:val="00F23EF6"/>
    <w:rsid w:val="00F315FD"/>
    <w:rsid w:val="00F7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B13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2B13"/>
    <w:pPr>
      <w:jc w:val="center"/>
    </w:pPr>
    <w:rPr>
      <w:rFonts w:ascii="Times New Roman" w:hAnsi="Times New Roman" w:cs="Times New Roman"/>
      <w:b/>
      <w:bCs/>
      <w:caps/>
      <w:sz w:val="28"/>
      <w:szCs w:val="24"/>
    </w:rPr>
  </w:style>
  <w:style w:type="character" w:customStyle="1" w:styleId="a4">
    <w:name w:val="Основной текст Знак"/>
    <w:basedOn w:val="a0"/>
    <w:link w:val="a3"/>
    <w:rsid w:val="00AA2B13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A2B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B13"/>
    <w:rPr>
      <w:rFonts w:ascii="Tahoma" w:eastAsia="Times New Roman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704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B704FB"/>
    <w:rPr>
      <w:b/>
      <w:bCs/>
    </w:rPr>
  </w:style>
  <w:style w:type="character" w:customStyle="1" w:styleId="apple-converted-space">
    <w:name w:val="apple-converted-space"/>
    <w:basedOn w:val="a0"/>
    <w:rsid w:val="00B704FB"/>
  </w:style>
  <w:style w:type="character" w:styleId="a9">
    <w:name w:val="Hyperlink"/>
    <w:basedOn w:val="a0"/>
    <w:uiPriority w:val="99"/>
    <w:unhideWhenUsed/>
    <w:rsid w:val="00572EE3"/>
    <w:rPr>
      <w:color w:val="0000FF"/>
      <w:u w:val="single"/>
    </w:rPr>
  </w:style>
  <w:style w:type="table" w:styleId="aa">
    <w:name w:val="Table Grid"/>
    <w:basedOn w:val="a1"/>
    <w:uiPriority w:val="59"/>
    <w:rsid w:val="00CB3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semiHidden/>
    <w:unhideWhenUsed/>
    <w:rsid w:val="004D7BC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D7BC2"/>
    <w:rPr>
      <w:rFonts w:ascii="Calibri" w:eastAsia="Times New Roman" w:hAnsi="Calibri" w:cs="Calibri"/>
    </w:rPr>
  </w:style>
  <w:style w:type="paragraph" w:styleId="ad">
    <w:name w:val="List Paragraph"/>
    <w:basedOn w:val="a"/>
    <w:uiPriority w:val="34"/>
    <w:qFormat/>
    <w:rsid w:val="00346E5A"/>
    <w:pPr>
      <w:spacing w:after="200"/>
      <w:ind w:left="720"/>
      <w:contextualSpacing/>
      <w:jc w:val="both"/>
    </w:pPr>
    <w:rPr>
      <w:rFonts w:ascii="Cambria" w:hAnsi="Cambria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1C05C-CFF0-4B78-8AB9-CC35777B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ЗН</Company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</dc:creator>
  <cp:keywords/>
  <dc:description/>
  <cp:lastModifiedBy>Инна</cp:lastModifiedBy>
  <cp:revision>48</cp:revision>
  <cp:lastPrinted>2021-05-14T07:45:00Z</cp:lastPrinted>
  <dcterms:created xsi:type="dcterms:W3CDTF">2018-04-11T13:11:00Z</dcterms:created>
  <dcterms:modified xsi:type="dcterms:W3CDTF">2021-05-14T11:30:00Z</dcterms:modified>
</cp:coreProperties>
</file>